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6" w:type="dxa"/>
        <w:jc w:val="center"/>
        <w:tblLook w:val="04A0" w:firstRow="1" w:lastRow="0" w:firstColumn="1" w:lastColumn="0" w:noHBand="0" w:noVBand="1"/>
      </w:tblPr>
      <w:tblGrid>
        <w:gridCol w:w="5667"/>
        <w:gridCol w:w="4367"/>
        <w:gridCol w:w="5672"/>
      </w:tblGrid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DD013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6210DF" w:rsidRDefault="006210DF" w:rsidP="006210DF">
            <w:pPr>
              <w:spacing w:after="12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210DF">
              <w:rPr>
                <w:rFonts w:ascii="Arial Narrow" w:hAnsi="Arial Narrow"/>
                <w:b/>
                <w:sz w:val="20"/>
                <w:szCs w:val="20"/>
              </w:rPr>
              <w:t>Annex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6210DF">
              <w:rPr>
                <w:rFonts w:ascii="Arial Narrow" w:hAnsi="Arial Narrow"/>
                <w:b/>
                <w:sz w:val="20"/>
                <w:szCs w:val="20"/>
              </w:rPr>
              <w:t xml:space="preserve"> N° 14</w:t>
            </w:r>
          </w:p>
        </w:tc>
      </w:tr>
      <w:tr w:rsidR="006210DF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6210DF" w:rsidRPr="00293844" w:rsidRDefault="006210DF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4367" w:type="dxa"/>
            <w:shd w:val="clear" w:color="auto" w:fill="auto"/>
          </w:tcPr>
          <w:p w:rsidR="006210DF" w:rsidRPr="00293844" w:rsidRDefault="006210DF" w:rsidP="00DD013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6210DF" w:rsidRDefault="006210DF" w:rsidP="007A29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BETONGOLO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FC2461" w:rsidRDefault="00BC7977" w:rsidP="00013F3A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C9604" wp14:editId="2DD3C7C9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20C4" w:rsidRPr="00293844" w:rsidRDefault="00BC7977" w:rsidP="00B415F1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18/08/202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0"/>
        <w:gridCol w:w="1613"/>
        <w:gridCol w:w="848"/>
        <w:gridCol w:w="1107"/>
        <w:gridCol w:w="979"/>
        <w:gridCol w:w="1020"/>
        <w:gridCol w:w="905"/>
        <w:gridCol w:w="536"/>
        <w:gridCol w:w="684"/>
        <w:gridCol w:w="930"/>
        <w:gridCol w:w="946"/>
        <w:gridCol w:w="946"/>
        <w:gridCol w:w="922"/>
        <w:gridCol w:w="1094"/>
        <w:gridCol w:w="1185"/>
        <w:gridCol w:w="1094"/>
        <w:gridCol w:w="455"/>
      </w:tblGrid>
      <w:tr w:rsidR="00413E34" w:rsidRPr="00413E34" w:rsidTr="00413E34">
        <w:trPr>
          <w:jc w:val="center"/>
        </w:trPr>
        <w:tc>
          <w:tcPr>
            <w:tcW w:w="431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 xml:space="preserve">N° </w:t>
            </w:r>
          </w:p>
        </w:tc>
        <w:tc>
          <w:tcPr>
            <w:tcW w:w="1724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REFERENCE OPERATION</w:t>
            </w:r>
          </w:p>
        </w:tc>
        <w:tc>
          <w:tcPr>
            <w:tcW w:w="856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IMM.</w:t>
            </w:r>
          </w:p>
        </w:tc>
        <w:tc>
          <w:tcPr>
            <w:tcW w:w="1111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UTILISATION</w:t>
            </w:r>
          </w:p>
        </w:tc>
        <w:tc>
          <w:tcPr>
            <w:tcW w:w="987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PV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1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28" w:type="dxa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PVM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2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14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E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3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69" w:type="dxa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 xml:space="preserve">N° </w:t>
            </w:r>
            <w:proofErr w:type="gramStart"/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CB</w:t>
            </w:r>
            <w:proofErr w:type="gramEnd"/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413E34">
              <w:rPr>
                <w:rFonts w:ascii="Arial Narrow" w:hAnsi="Arial Narrow" w:cs="Arial"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sz w:val="18"/>
                <w:szCs w:val="18"/>
              </w:rPr>
              <w:footnoteReference w:id="4"/>
            </w:r>
            <w:r w:rsidRPr="00413E34">
              <w:rPr>
                <w:rFonts w:ascii="Arial Narrow" w:hAnsi="Arial Narrow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9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JBR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5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8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J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6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55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R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7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55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JBR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8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22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IM31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9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94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IM31Bis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10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85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IM32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11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94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AE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12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2" w:type="dxa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N° </w:t>
            </w:r>
            <w:proofErr w:type="gramStart"/>
            <w:r>
              <w:rPr>
                <w:rFonts w:ascii="Arial Narrow" w:hAnsi="Arial Narrow" w:cs="Arial"/>
                <w:b/>
                <w:sz w:val="18"/>
                <w:szCs w:val="18"/>
              </w:rPr>
              <w:t>PLC</w:t>
            </w:r>
            <w:proofErr w:type="gramEnd"/>
            <w:r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13"/>
            </w:r>
            <w:r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413E34" w:rsidRPr="00413E34" w:rsidTr="00413E34">
        <w:trPr>
          <w:jc w:val="center"/>
        </w:trPr>
        <w:tc>
          <w:tcPr>
            <w:tcW w:w="2155" w:type="dxa"/>
            <w:gridSpan w:val="2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856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1111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987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914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955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955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1185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222" w:type="dxa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</w:p>
        </w:tc>
      </w:tr>
    </w:tbl>
    <w:p w:rsidR="00293844" w:rsidRDefault="00293844" w:rsidP="00A438A1">
      <w:bookmarkStart w:id="0" w:name="_GoBack"/>
      <w:bookmarkEnd w:id="0"/>
    </w:p>
    <w:sectPr w:rsidR="00293844" w:rsidSect="00A438A1">
      <w:footerReference w:type="default" r:id="rId9"/>
      <w:endnotePr>
        <w:numFmt w:val="decimal"/>
      </w:endnotePr>
      <w:pgSz w:w="16838" w:h="11906" w:orient="landscape" w:code="9"/>
      <w:pgMar w:top="567" w:right="567" w:bottom="425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D3" w:rsidRDefault="00F318D3" w:rsidP="002F12B6">
      <w:pPr>
        <w:spacing w:after="0" w:line="240" w:lineRule="auto"/>
      </w:pPr>
      <w:r>
        <w:separator/>
      </w:r>
    </w:p>
  </w:endnote>
  <w:endnote w:type="continuationSeparator" w:id="0">
    <w:p w:rsidR="00F318D3" w:rsidRDefault="00F318D3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63"/>
      <w:docPartObj>
        <w:docPartGallery w:val="Page Numbers (Bottom of Page)"/>
        <w:docPartUnique/>
      </w:docPartObj>
    </w:sdtPr>
    <w:sdtEndPr/>
    <w:sdtContent>
      <w:p w:rsidR="002F12B6" w:rsidRPr="006210DF" w:rsidRDefault="001D1736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 w:rsidRPr="006210DF">
          <w:fldChar w:fldCharType="begin"/>
        </w:r>
        <w:r w:rsidR="006220DF" w:rsidRPr="006210DF">
          <w:instrText xml:space="preserve"> PAGE   \* MERGEFORMAT </w:instrText>
        </w:r>
        <w:r w:rsidRPr="006210DF">
          <w:fldChar w:fldCharType="separate"/>
        </w:r>
        <w:r w:rsidR="00413E34" w:rsidRPr="00413E34">
          <w:rPr>
            <w:rFonts w:asciiTheme="majorHAnsi" w:hAnsiTheme="majorHAnsi"/>
            <w:noProof/>
            <w:color w:val="4472C4" w:themeColor="accent1"/>
          </w:rPr>
          <w:t>1</w:t>
        </w:r>
        <w:r w:rsidRPr="006210DF">
          <w:rPr>
            <w:rFonts w:asciiTheme="majorHAnsi" w:hAnsiTheme="majorHAnsi"/>
            <w:noProof/>
            <w:color w:val="4472C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D3" w:rsidRDefault="00F318D3" w:rsidP="002F12B6">
      <w:pPr>
        <w:spacing w:after="0" w:line="240" w:lineRule="auto"/>
      </w:pPr>
      <w:r>
        <w:separator/>
      </w:r>
    </w:p>
  </w:footnote>
  <w:footnote w:type="continuationSeparator" w:id="0">
    <w:p w:rsidR="00F318D3" w:rsidRDefault="00F318D3" w:rsidP="002F12B6">
      <w:pPr>
        <w:spacing w:after="0" w:line="240" w:lineRule="auto"/>
      </w:pPr>
      <w:r>
        <w:continuationSeparator/>
      </w:r>
    </w:p>
  </w:footnote>
  <w:footnote w:id="1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procès-verbal utilisé</w:t>
      </w:r>
    </w:p>
  </w:footnote>
  <w:footnote w:id="2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procès-verbal machine utilisé</w:t>
      </w:r>
    </w:p>
  </w:footnote>
  <w:footnote w:id="3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arnet d’entretien utilisé</w:t>
      </w:r>
    </w:p>
  </w:footnote>
  <w:footnote w:id="4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arte blanche utilisé</w:t>
      </w:r>
    </w:p>
  </w:footnote>
  <w:footnote w:id="5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arte blanche barrée rouge utilisé</w:t>
      </w:r>
    </w:p>
  </w:footnote>
  <w:footnote w:id="6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arte jaune utilisé</w:t>
      </w:r>
    </w:p>
  </w:footnote>
  <w:footnote w:id="7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arte rouge utilisé</w:t>
      </w:r>
    </w:p>
  </w:footnote>
  <w:footnote w:id="8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arte jaune barrée rouge utilisé</w:t>
      </w:r>
    </w:p>
  </w:footnote>
  <w:footnote w:id="9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IM 31 utilisé</w:t>
      </w:r>
    </w:p>
  </w:footnote>
  <w:footnote w:id="10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IM 31 Bis utilisé</w:t>
      </w:r>
    </w:p>
  </w:footnote>
  <w:footnote w:id="11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IM 32 utilisé</w:t>
      </w:r>
    </w:p>
  </w:footnote>
  <w:footnote w:id="12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arte auto-école utilisé</w:t>
      </w:r>
    </w:p>
  </w:footnote>
  <w:footnote w:id="13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plaque châssi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B9"/>
    <w:rsid w:val="00013F3A"/>
    <w:rsid w:val="0004710C"/>
    <w:rsid w:val="0005007B"/>
    <w:rsid w:val="00061095"/>
    <w:rsid w:val="00075E61"/>
    <w:rsid w:val="000B4729"/>
    <w:rsid w:val="00113C5C"/>
    <w:rsid w:val="001220F7"/>
    <w:rsid w:val="00123D7A"/>
    <w:rsid w:val="001425F4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233D96"/>
    <w:rsid w:val="0025620F"/>
    <w:rsid w:val="00262C69"/>
    <w:rsid w:val="00284CE5"/>
    <w:rsid w:val="00293844"/>
    <w:rsid w:val="002C2C27"/>
    <w:rsid w:val="002E20C4"/>
    <w:rsid w:val="002F12B6"/>
    <w:rsid w:val="003010C4"/>
    <w:rsid w:val="003224DA"/>
    <w:rsid w:val="00346CC4"/>
    <w:rsid w:val="003B616F"/>
    <w:rsid w:val="003C3980"/>
    <w:rsid w:val="003E0EC2"/>
    <w:rsid w:val="003F408C"/>
    <w:rsid w:val="00413E34"/>
    <w:rsid w:val="0042230B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565BB4"/>
    <w:rsid w:val="00567616"/>
    <w:rsid w:val="005778BA"/>
    <w:rsid w:val="005C3A3E"/>
    <w:rsid w:val="005E27E6"/>
    <w:rsid w:val="006210DF"/>
    <w:rsid w:val="006220DF"/>
    <w:rsid w:val="00683D2C"/>
    <w:rsid w:val="00687F34"/>
    <w:rsid w:val="00696FFB"/>
    <w:rsid w:val="006B30DD"/>
    <w:rsid w:val="006C134F"/>
    <w:rsid w:val="00716735"/>
    <w:rsid w:val="007275DC"/>
    <w:rsid w:val="00763283"/>
    <w:rsid w:val="00764E2C"/>
    <w:rsid w:val="007A2949"/>
    <w:rsid w:val="007B3243"/>
    <w:rsid w:val="007E49AF"/>
    <w:rsid w:val="00824C47"/>
    <w:rsid w:val="00844855"/>
    <w:rsid w:val="00862AB4"/>
    <w:rsid w:val="00870A81"/>
    <w:rsid w:val="0087672D"/>
    <w:rsid w:val="008C4BB1"/>
    <w:rsid w:val="008C5678"/>
    <w:rsid w:val="008D4D66"/>
    <w:rsid w:val="00906E6D"/>
    <w:rsid w:val="0092252E"/>
    <w:rsid w:val="0094371F"/>
    <w:rsid w:val="00944ACF"/>
    <w:rsid w:val="00984CA6"/>
    <w:rsid w:val="009C7A01"/>
    <w:rsid w:val="00A12018"/>
    <w:rsid w:val="00A135AB"/>
    <w:rsid w:val="00A14A94"/>
    <w:rsid w:val="00A35879"/>
    <w:rsid w:val="00A438A1"/>
    <w:rsid w:val="00A56A15"/>
    <w:rsid w:val="00A605E3"/>
    <w:rsid w:val="00A74A90"/>
    <w:rsid w:val="00A95EFF"/>
    <w:rsid w:val="00A9782E"/>
    <w:rsid w:val="00AE2AB9"/>
    <w:rsid w:val="00AE4E63"/>
    <w:rsid w:val="00B30BC7"/>
    <w:rsid w:val="00B415F1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C24255"/>
    <w:rsid w:val="00C8336A"/>
    <w:rsid w:val="00CA7B99"/>
    <w:rsid w:val="00CB631F"/>
    <w:rsid w:val="00CC27AF"/>
    <w:rsid w:val="00D06C62"/>
    <w:rsid w:val="00D271F9"/>
    <w:rsid w:val="00D30A92"/>
    <w:rsid w:val="00D37D04"/>
    <w:rsid w:val="00D52DC8"/>
    <w:rsid w:val="00D561ED"/>
    <w:rsid w:val="00D951C7"/>
    <w:rsid w:val="00DC72C6"/>
    <w:rsid w:val="00DE5FBE"/>
    <w:rsid w:val="00DE6B40"/>
    <w:rsid w:val="00E17DA5"/>
    <w:rsid w:val="00E24C19"/>
    <w:rsid w:val="00E27A6E"/>
    <w:rsid w:val="00E86612"/>
    <w:rsid w:val="00EA16BF"/>
    <w:rsid w:val="00EA64C8"/>
    <w:rsid w:val="00ED38E1"/>
    <w:rsid w:val="00EF36B1"/>
    <w:rsid w:val="00F22A99"/>
    <w:rsid w:val="00F318D3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E6F8-50E9-4560-B40B-F79B27FC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mpte Microsoft</cp:lastModifiedBy>
  <cp:revision>26</cp:revision>
  <dcterms:created xsi:type="dcterms:W3CDTF">2021-08-04T04:56:00Z</dcterms:created>
  <dcterms:modified xsi:type="dcterms:W3CDTF">2021-08-16T09:11:00Z</dcterms:modified>
</cp:coreProperties>
</file>